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67982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ong23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药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中级医药代表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咨询公司    中级医药代表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创业公司    医药代表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服务机构    中级医药代表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药代表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药代表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药代表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药代表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药代表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药代表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药代表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数据分析 | 项目管理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